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03"/>
              <w:gridCol w:w="1391"/>
              <w:gridCol w:w="835"/>
              <w:gridCol w:w="1670"/>
              <w:gridCol w:w="1396"/>
            </w:tblGrid>
            <w:tr w:rsidR="00F40391" w:rsidRPr="00F40391" w:rsidTr="0023594E">
              <w:trPr>
                <w:trHeight w:val="1178"/>
              </w:trPr>
              <w:tc>
                <w:tcPr>
                  <w:tcW w:w="2263" w:type="dxa"/>
                </w:tcPr>
                <w:p w:rsidR="00F40391" w:rsidRPr="00F40391" w:rsidRDefault="00F40391" w:rsidP="0064122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03" w:type="dxa"/>
                </w:tcPr>
                <w:p w:rsidR="00F40391" w:rsidRPr="00F40391" w:rsidRDefault="00F40391" w:rsidP="00641222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641222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641222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64122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64122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1325AD" w:rsidRPr="007E4E51" w:rsidRDefault="007E4E51" w:rsidP="0064122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Тележка погрузочная </w:t>
                  </w:r>
                </w:p>
                <w:p w:rsidR="007E4E51" w:rsidRPr="007E4E51" w:rsidRDefault="007E4E51" w:rsidP="0064122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</w:tcPr>
                <w:p w:rsidR="001325AD" w:rsidRDefault="001325AD" w:rsidP="0064122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Kayman</w:t>
                  </w:r>
                  <w:proofErr w:type="spellEnd"/>
                  <w:r w:rsidRP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Г-23/300 (или аналог) высота 950 мм длина 1000-1200 мм</w:t>
                  </w:r>
                </w:p>
                <w:p w:rsidR="00700A60" w:rsidRPr="007E4E51" w:rsidRDefault="001325AD" w:rsidP="0064122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ирина 600-700 мм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End"/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 сварным каркасов из крашенной трубы 20*40, площадка из нержавеющей стали </w:t>
                  </w:r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AISI</w:t>
                  </w:r>
                  <w:r w:rsidR="007E4E51" w:rsidRP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430</w:t>
                  </w:r>
                </w:p>
                <w:p w:rsidR="007E4E51" w:rsidRDefault="001325AD" w:rsidP="0064122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Грузоподъёмность</w:t>
                  </w:r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не менее 300 кг, диаметр колес 150мм</w:t>
                  </w:r>
                </w:p>
                <w:p w:rsidR="007E4E51" w:rsidRPr="007E4E51" w:rsidRDefault="007E4E51" w:rsidP="00641222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колес резина</w:t>
                  </w:r>
                </w:p>
              </w:tc>
              <w:tc>
                <w:tcPr>
                  <w:tcW w:w="1391" w:type="dxa"/>
                </w:tcPr>
                <w:p w:rsidR="00F40391" w:rsidRPr="00F40391" w:rsidRDefault="00237CDA" w:rsidP="00641222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 w:rsidR="00313D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1325AD" w:rsidP="0064122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F40391" w:rsidRPr="00F40391" w:rsidRDefault="007E4E51" w:rsidP="0064122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="001325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3</w:t>
                  </w:r>
                  <w:r w:rsidR="001325AD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7E4E51" w:rsidP="0064122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1</w:t>
                  </w:r>
                  <w:r w:rsidR="001325A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66</w:t>
                  </w:r>
                  <w:r w:rsidR="001325A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F944BF" w:rsidRPr="0016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325AD"/>
    <w:rsid w:val="00161632"/>
    <w:rsid w:val="001C0DF8"/>
    <w:rsid w:val="00224DA8"/>
    <w:rsid w:val="0023594E"/>
    <w:rsid w:val="00237CDA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3A0BCF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41222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81EAB"/>
    <w:rsid w:val="008856C9"/>
    <w:rsid w:val="00886D2A"/>
    <w:rsid w:val="00887F68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1F73-35E2-4128-94F8-277C46E7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25T11:09:00Z</cp:lastPrinted>
  <dcterms:created xsi:type="dcterms:W3CDTF">2024-04-25T11:31:00Z</dcterms:created>
  <dcterms:modified xsi:type="dcterms:W3CDTF">2024-04-25T11:31:00Z</dcterms:modified>
</cp:coreProperties>
</file>